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pakchoice 小型自動磨豆咖啡機 電動咖啡研磨機 便攜咖啡磨豆機 充電便攜式研磨器 磨粉機 打粉機</w:t>
              </w:r>
            </w:hyperlink>
          </w:p>
        </w:tc>
        <w:tc>
          <w:tcPr>
            <w:tcW w:type="dxa" w:w="1440"/>
          </w:tcPr>
          <w:p>
            <w:r>
              <w:t>63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pakchoice】小型自動磨豆咖啡機 電動咖啡研磨機 便攜咖啡磨豆機 充電便攜式研磨器 磨粉機 打粉機</w:t>
              </w:r>
            </w:hyperlink>
          </w:p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antian 便攜式咖啡磨豆機 小型咖啡電動研磨器 豆漿機 磨粉機 方形咖啡機</w:t>
              </w:r>
            </w:hyperlink>
          </w:p>
        </w:tc>
        <w:tc>
          <w:tcPr>
            <w:tcW w:type="dxa" w:w="1440"/>
          </w:tcPr>
          <w:p>
            <w:r>
              <w:t>6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antian】便攜式咖啡磨豆機 電動咖啡研磨器 小型豆漿機 磨粉機 方形咖啡機 家用咖啡機</w:t>
              </w:r>
            </w:hyperlink>
          </w:p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kyhome usb電動咖啡研磨機 咖啡磨豆機 小型自動磨豆咖啡機 充電便攜式研磨器 磨粉機</w:t>
              </w:r>
            </w:hyperlink>
          </w:p>
        </w:tc>
        <w:tc>
          <w:tcPr>
            <w:tcW w:type="dxa" w:w="1440"/>
          </w:tcPr>
          <w:p>
            <w:r>
              <w:t>5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pakchoice】小型自動磨豆咖啡機 電動咖啡研磨機 便攜咖啡磨豆機 充電便攜式研磨器 磨粉機 打粉機</w:t>
              </w:r>
            </w:hyperlink>
          </w:p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redbox】便攜式電動咖啡機 ycm1803a | redbox idea 一年保固</w:t>
              </w:r>
            </w:hyperlink>
          </w:p>
        </w:tc>
        <w:tc>
          <w:tcPr>
            <w:tcW w:type="dxa" w:w="1440"/>
          </w:tcPr>
          <w:p>
            <w:r>
              <w:t>123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redbox】便攜式電動咖啡機 ycm1803a(便攜隨行)</w:t>
              </w:r>
            </w:hyperlink>
          </w:p>
        </w:tc>
        <w:tc>
          <w:tcPr>
            <w:tcW w:type="dxa" w:w="1440"/>
          </w:tcPr>
          <w:p>
            <w:r>
              <w:t>1,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oceanrich 【南紡購物中心】 g2 便攜式電動磨豆機 研磨機 電動咖啡磨豆機 咖啡機 磨豆器</w:t>
              </w:r>
            </w:hyperlink>
          </w:p>
        </w:tc>
        <w:tc>
          <w:tcPr>
            <w:tcW w:type="dxa" w:w="1440"/>
          </w:tcPr>
          <w:p>
            <w:r>
              <w:t>198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oceanrich】2.0 typec升級版 便攜式usb電動磨豆機(g2 研磨機 電動咖啡磨豆機 咖啡機 磨豆器)</w:t>
              </w:r>
            </w:hyperlink>
          </w:p>
        </w:tc>
        <w:tc>
          <w:tcPr>
            <w:tcW w:type="dxa" w:w="1440"/>
          </w:tcPr>
          <w:p>
            <w:r>
              <w:t>1,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oceanrich 【南紡購物中心】 g2 便攜式電動磨豆機 【贈原廠粉倉罐】研磨機 電動咖啡磨豆機 咖啡機 磨豆器</w:t>
              </w:r>
            </w:hyperlink>
          </w:p>
        </w:tc>
        <w:tc>
          <w:tcPr>
            <w:tcW w:type="dxa" w:w="1440"/>
          </w:tcPr>
          <w:p>
            <w:r>
              <w:t>188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oceanrich】2.0 typec升級版 便攜式usb電動磨豆機(g2 研磨機 電動咖啡磨豆機 咖啡機 磨豆器)</w:t>
              </w:r>
            </w:hyperlink>
          </w:p>
        </w:tc>
        <w:tc>
          <w:tcPr>
            <w:tcW w:type="dxa" w:w="1440"/>
          </w:tcPr>
          <w:p>
            <w:r>
              <w:t>1,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oceanrich g2 2.0 便攜式電動磨豆機 磨豆機 咖啡機 咖啡豆 咖啡研磨機</w:t>
              </w:r>
            </w:hyperlink>
          </w:p>
        </w:tc>
        <w:tc>
          <w:tcPr>
            <w:tcW w:type="dxa" w:w="1440"/>
          </w:tcPr>
          <w:p>
            <w:r>
              <w:t>1666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oceanrich】2.0 typec升級版 便攜式usb電動磨豆機(g2 研磨機 電動咖啡磨豆機 咖啡機 磨豆器)</w:t>
              </w:r>
            </w:hyperlink>
          </w:p>
        </w:tc>
        <w:tc>
          <w:tcPr>
            <w:tcW w:type="dxa" w:w="1440"/>
          </w:tcPr>
          <w:p>
            <w:r>
              <w:t>1,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小米有品 circle joy 圓樂電動咖啡研磨機 咖啡豆磨豆機充電便攜式研磨器小型自動磨豆咖啡機</w:t>
              </w:r>
            </w:hyperlink>
          </w:p>
        </w:tc>
        <w:tc>
          <w:tcPr>
            <w:tcW w:type="dxa" w:w="1440"/>
          </w:tcPr>
          <w:p>
            <w:r>
              <w:t>71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pakchoice】小型自動磨豆咖啡機 電動咖啡研磨機 便攜咖啡磨豆機 充電便攜式研磨器 磨粉機 打粉機</w:t>
              </w:r>
            </w:hyperlink>
          </w:p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【redbox】便攜式電動咖啡機 ycm1803a</w:t>
              </w:r>
            </w:hyperlink>
          </w:p>
        </w:tc>
        <w:tc>
          <w:tcPr>
            <w:tcW w:type="dxa" w:w="1440"/>
          </w:tcPr>
          <w:p>
            <w:r>
              <w:t>123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redbox】便攜式電動咖啡機 ycm1803a(便攜隨行)</w:t>
              </w:r>
            </w:hyperlink>
          </w:p>
        </w:tc>
        <w:tc>
          <w:tcPr>
            <w:tcW w:type="dxa" w:w="1440"/>
          </w:tcPr>
          <w:p>
            <w:r>
              <w:t>1,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4">
              <w:r>
                <w:rPr>
                  <w:color w:val="0000FF"/>
                  <w:u w:val="single"/>
                </w:rPr>
                <w:t>kolin 歌林 便攜式手壓濃縮咖啡機 kcoln407e</w:t>
              </w:r>
            </w:hyperlink>
          </w:p>
        </w:tc>
        <w:tc>
          <w:tcPr>
            <w:tcW w:type="dxa" w:w="1440"/>
          </w:tcPr>
          <w:p>
            <w:r>
              <w:t>158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6">
              <w:r>
                <w:rPr>
                  <w:color w:val="0000FF"/>
                  <w:u w:val="single"/>
                </w:rPr>
                <w:t>【teco 東元】便攜式 手壓濃縮咖啡機 xyfyf002(咖啡機)</w:t>
              </w:r>
            </w:hyperlink>
          </w:p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MAT13-A900HQFGN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3154130&amp;Area=search&amp;mdiv=403&amp;oid=1_4&amp;cid=index&amp;kw=%E4%BE%BF%E6%94%9C%E5%BC%8F%E5%92%96%E5%95%A1%E6%A9%9F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MAT13-A900F6W4F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www.momoshop.com.tw/goods/GoodsDetail.jsp?i_code=10251354&amp;Area=search&amp;mdiv=403&amp;oid=1_18&amp;cid=index&amp;kw=%E4%BE%BF%E6%94%9C%E5%BC%8F%E5%92%96%E5%95%A1%E6%A9%9F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24h.pchome.com.tw/prod/DMAT13-A900GBQLZ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24h.pchome.com.tw/prod/DMATI3-A900G4WMS" TargetMode="External"/><Relationship Id="rId20" Type="http://schemas.openxmlformats.org/officeDocument/2006/relationships/image" Target="media/image6.jpg"/><Relationship Id="rId21" Type="http://schemas.openxmlformats.org/officeDocument/2006/relationships/hyperlink" Target="https://www.momoshop.com.tw/goods/GoodsDetail.jsp?i_code=11160351&amp;Area=search&amp;mdiv=403&amp;oid=1_14&amp;cid=index&amp;kw=%E4%BE%BF%E6%94%9C%E5%BC%8F%E5%92%96%E5%95%A1%E6%A9%9F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24h.pchome.com.tw/prod/DMBM07-A900H0RZA" TargetMode="External"/><Relationship Id="rId24" Type="http://schemas.openxmlformats.org/officeDocument/2006/relationships/image" Target="media/image8.jpg"/><Relationship Id="rId25" Type="http://schemas.openxmlformats.org/officeDocument/2006/relationships/hyperlink" Target="https://www.momoshop.com.tw/goods/GoodsDetail.jsp?i_code=12239992&amp;Area=search&amp;mdiv=403&amp;oid=1_5&amp;cid=index&amp;kw=%E4%BE%BF%E6%94%9C%E5%BC%8F%E5%92%96%E5%95%A1%E6%A9%9F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24h.pchome.com.tw/prod/DMBM07-A900HESE8" TargetMode="External"/><Relationship Id="rId28" Type="http://schemas.openxmlformats.org/officeDocument/2006/relationships/image" Target="media/image10.jpg"/><Relationship Id="rId29" Type="http://schemas.openxmlformats.org/officeDocument/2006/relationships/hyperlink" Target="https://24h.pchome.com.tw/prod/DSBE1I-A900H4GEP" TargetMode="External"/><Relationship Id="rId30" Type="http://schemas.openxmlformats.org/officeDocument/2006/relationships/image" Target="media/image11.jpg"/><Relationship Id="rId31" Type="http://schemas.openxmlformats.org/officeDocument/2006/relationships/hyperlink" Target="https://24h.pchome.com.tw/prod/DMAT13-A900HLT0Y" TargetMode="External"/><Relationship Id="rId32" Type="http://schemas.openxmlformats.org/officeDocument/2006/relationships/image" Target="media/image12.jpg"/><Relationship Id="rId33" Type="http://schemas.openxmlformats.org/officeDocument/2006/relationships/hyperlink" Target="https://24h.pchome.com.tw/prod/DMATI3-A900G4DEK" TargetMode="External"/><Relationship Id="rId34" Type="http://schemas.openxmlformats.org/officeDocument/2006/relationships/hyperlink" Target="https://24h.pchome.com.tw/prod/DEAA7X-A900FC2JN" TargetMode="External"/><Relationship Id="rId35" Type="http://schemas.openxmlformats.org/officeDocument/2006/relationships/image" Target="media/image13.jpg"/><Relationship Id="rId36" Type="http://schemas.openxmlformats.org/officeDocument/2006/relationships/hyperlink" Target="https://www.momoshop.com.tw/goods/GoodsDetail.jsp?i_code=12586976&amp;Area=search&amp;mdiv=403&amp;oid=1_21&amp;cid=index&amp;kw=%E4%BE%BF%E6%94%9C%E5%BC%8F%E5%92%96%E5%95%A1%E6%A9%9F" TargetMode="External"/><Relationship Id="rId3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